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9DFD3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36"/>
          <w:szCs w:val="36"/>
          <w:u w:val="single"/>
        </w:rPr>
        <w:t>RESUME</w:t>
      </w:r>
    </w:p>
    <w:p w14:paraId="778C8F32" w14:textId="77777777" w:rsidR="009C4400" w:rsidRDefault="009C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bookmarkStart w:id="0" w:name="_gjdgxs" w:colFirst="0" w:colLast="0"/>
      <w:bookmarkEnd w:id="0"/>
    </w:p>
    <w:p w14:paraId="665E6095" w14:textId="6E6AF760" w:rsidR="009C4400" w:rsidRDefault="00F60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  <w:sz w:val="24"/>
          <w:szCs w:val="24"/>
        </w:rPr>
        <w:t>DEBASHIS THAKUR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</w:rPr>
        <w:t xml:space="preserve">Mobile No: 07890723405 </w:t>
      </w:r>
      <w:r w:rsidRPr="00F13965">
        <w:rPr>
          <w:bCs/>
          <w:color w:val="000000"/>
        </w:rPr>
        <w:t>(</w:t>
      </w:r>
      <w:r w:rsidR="00F13965" w:rsidRPr="00F13965">
        <w:rPr>
          <w:bCs/>
          <w:color w:val="000000"/>
        </w:rPr>
        <w:t>Whatsapp Msgs)</w:t>
      </w:r>
    </w:p>
    <w:p w14:paraId="4DAC11DD" w14:textId="5847607B" w:rsidR="009C4400" w:rsidRDefault="00F60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Bommanahalli,</w:t>
      </w:r>
      <w:r w:rsidR="00F13965">
        <w:t xml:space="preserve"> </w:t>
      </w:r>
      <w:r>
        <w:t>Bengaluru</w:t>
      </w:r>
    </w:p>
    <w:p w14:paraId="5D362E0A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Email ID:</w:t>
      </w:r>
      <w:r>
        <w:rPr>
          <w:color w:val="000000"/>
        </w:rPr>
        <w:t xml:space="preserve"> debashisthakur1991@gmail.com</w:t>
      </w:r>
    </w:p>
    <w:p w14:paraId="02911EE9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45B8BFE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D9D9D9"/>
        </w:rPr>
        <w:t>CAREER OBJECTIVE:</w:t>
      </w:r>
    </w:p>
    <w:p w14:paraId="17163D5C" w14:textId="77777777" w:rsidR="009C4400" w:rsidRDefault="00F609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hanging="360"/>
        <w:rPr>
          <w:color w:val="000000"/>
        </w:rPr>
      </w:pPr>
      <w:r>
        <w:rPr>
          <w:color w:val="000000"/>
        </w:rPr>
        <w:t>Looking for challenging responsible opportunity, explore strength and potential in a Professionals’ organizations meet employer’s expectations.</w:t>
      </w:r>
    </w:p>
    <w:p w14:paraId="4B3CB1BC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0"/>
        <w:rPr>
          <w:b/>
          <w:color w:val="000000"/>
        </w:rPr>
      </w:pPr>
      <w:r>
        <w:rPr>
          <w:b/>
          <w:color w:val="000000"/>
          <w:sz w:val="24"/>
          <w:szCs w:val="24"/>
        </w:rPr>
        <w:t>EDUCATION QUALIFICATION:</w:t>
      </w:r>
    </w:p>
    <w:tbl>
      <w:tblPr>
        <w:tblStyle w:val="a"/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2095"/>
        <w:gridCol w:w="3625"/>
        <w:gridCol w:w="1602"/>
      </w:tblGrid>
      <w:tr w:rsidR="009C4400" w14:paraId="540E3F0B" w14:textId="77777777" w:rsidTr="00F13965">
        <w:trPr>
          <w:trHeight w:val="310"/>
        </w:trPr>
        <w:tc>
          <w:tcPr>
            <w:tcW w:w="1855" w:type="dxa"/>
            <w:shd w:val="clear" w:color="auto" w:fill="auto"/>
          </w:tcPr>
          <w:p w14:paraId="727B65CA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</w:p>
        </w:tc>
        <w:tc>
          <w:tcPr>
            <w:tcW w:w="2095" w:type="dxa"/>
            <w:shd w:val="clear" w:color="auto" w:fill="auto"/>
          </w:tcPr>
          <w:p w14:paraId="02FCF730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 of passing</w:t>
            </w:r>
          </w:p>
        </w:tc>
        <w:tc>
          <w:tcPr>
            <w:tcW w:w="3625" w:type="dxa"/>
            <w:shd w:val="clear" w:color="auto" w:fill="auto"/>
          </w:tcPr>
          <w:p w14:paraId="3DA3A934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 of the Board/University</w:t>
            </w:r>
          </w:p>
        </w:tc>
        <w:tc>
          <w:tcPr>
            <w:tcW w:w="1602" w:type="dxa"/>
            <w:shd w:val="clear" w:color="auto" w:fill="auto"/>
          </w:tcPr>
          <w:p w14:paraId="4A9F15A5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sed</w:t>
            </w:r>
          </w:p>
        </w:tc>
      </w:tr>
      <w:tr w:rsidR="009C4400" w14:paraId="03EF8059" w14:textId="77777777" w:rsidTr="00F13965">
        <w:trPr>
          <w:trHeight w:val="790"/>
        </w:trPr>
        <w:tc>
          <w:tcPr>
            <w:tcW w:w="1855" w:type="dxa"/>
            <w:shd w:val="clear" w:color="auto" w:fill="auto"/>
          </w:tcPr>
          <w:p w14:paraId="41957C9C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vertAlign w:val="superscript"/>
              </w:rPr>
              <w:t>th</w:t>
            </w:r>
          </w:p>
        </w:tc>
        <w:tc>
          <w:tcPr>
            <w:tcW w:w="2095" w:type="dxa"/>
            <w:shd w:val="clear" w:color="auto" w:fill="auto"/>
          </w:tcPr>
          <w:p w14:paraId="1EDA50EE" w14:textId="77777777" w:rsidR="009C4400" w:rsidRDefault="00F6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625" w:type="dxa"/>
            <w:shd w:val="clear" w:color="auto" w:fill="auto"/>
          </w:tcPr>
          <w:p w14:paraId="385F6F49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he West Bengal Council of Rabindra Open Schooling</w:t>
            </w:r>
          </w:p>
        </w:tc>
        <w:tc>
          <w:tcPr>
            <w:tcW w:w="1602" w:type="dxa"/>
            <w:shd w:val="clear" w:color="auto" w:fill="auto"/>
          </w:tcPr>
          <w:p w14:paraId="403D1F88" w14:textId="77777777" w:rsidR="009C4400" w:rsidRDefault="00F6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</w:tr>
      <w:tr w:rsidR="009C4400" w14:paraId="1BCB6AB6" w14:textId="77777777" w:rsidTr="00F13965">
        <w:trPr>
          <w:trHeight w:val="584"/>
        </w:trPr>
        <w:tc>
          <w:tcPr>
            <w:tcW w:w="1855" w:type="dxa"/>
            <w:shd w:val="clear" w:color="auto" w:fill="auto"/>
          </w:tcPr>
          <w:p w14:paraId="161B84F1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vertAlign w:val="superscript"/>
              </w:rPr>
              <w:t>th</w:t>
            </w:r>
          </w:p>
        </w:tc>
        <w:tc>
          <w:tcPr>
            <w:tcW w:w="2095" w:type="dxa"/>
            <w:shd w:val="clear" w:color="auto" w:fill="auto"/>
          </w:tcPr>
          <w:p w14:paraId="38C7C447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625" w:type="dxa"/>
            <w:shd w:val="clear" w:color="auto" w:fill="auto"/>
          </w:tcPr>
          <w:p w14:paraId="62C1B082" w14:textId="6A31DAB5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est </w:t>
            </w:r>
            <w:r w:rsidR="00812E50">
              <w:rPr>
                <w:color w:val="000000"/>
              </w:rPr>
              <w:t>Bengal</w:t>
            </w:r>
            <w:r>
              <w:rPr>
                <w:color w:val="000000"/>
              </w:rPr>
              <w:t xml:space="preserve"> Board </w:t>
            </w:r>
            <w:proofErr w:type="gramStart"/>
            <w:r>
              <w:rPr>
                <w:color w:val="000000"/>
              </w:rPr>
              <w:t>Of</w:t>
            </w:r>
            <w:proofErr w:type="gramEnd"/>
            <w:r>
              <w:rPr>
                <w:color w:val="000000"/>
              </w:rPr>
              <w:t xml:space="preserve"> Secondary Education</w:t>
            </w:r>
          </w:p>
        </w:tc>
        <w:tc>
          <w:tcPr>
            <w:tcW w:w="1602" w:type="dxa"/>
            <w:shd w:val="clear" w:color="auto" w:fill="auto"/>
          </w:tcPr>
          <w:p w14:paraId="3B9D4777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</w:tr>
    </w:tbl>
    <w:p w14:paraId="65C990B9" w14:textId="77777777" w:rsidR="009C4400" w:rsidRDefault="009C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58"/>
        </w:tabs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C1E36D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CAL QUALIFICATION</w:t>
      </w:r>
      <w:r>
        <w:rPr>
          <w:color w:val="000000"/>
          <w:sz w:val="24"/>
          <w:szCs w:val="24"/>
        </w:rPr>
        <w:t>:</w:t>
      </w:r>
    </w:p>
    <w:tbl>
      <w:tblPr>
        <w:tblStyle w:val="a0"/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2110"/>
        <w:gridCol w:w="3650"/>
        <w:gridCol w:w="1510"/>
      </w:tblGrid>
      <w:tr w:rsidR="009C4400" w14:paraId="09D8F948" w14:textId="77777777" w:rsidTr="00F13965">
        <w:trPr>
          <w:trHeight w:val="711"/>
        </w:trPr>
        <w:tc>
          <w:tcPr>
            <w:tcW w:w="1880" w:type="dxa"/>
            <w:shd w:val="clear" w:color="auto" w:fill="auto"/>
          </w:tcPr>
          <w:p w14:paraId="293E7463" w14:textId="77777777" w:rsidR="009C4400" w:rsidRDefault="009C4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spacing w:after="200" w:line="276" w:lineRule="auto"/>
              <w:jc w:val="center"/>
              <w:rPr>
                <w:color w:val="000000"/>
              </w:rPr>
            </w:pPr>
          </w:p>
          <w:p w14:paraId="5C03BEC0" w14:textId="77777777" w:rsidR="009C4400" w:rsidRDefault="00F6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T SMART</w:t>
            </w:r>
          </w:p>
        </w:tc>
        <w:tc>
          <w:tcPr>
            <w:tcW w:w="2110" w:type="dxa"/>
            <w:shd w:val="clear" w:color="auto" w:fill="auto"/>
          </w:tcPr>
          <w:p w14:paraId="16B9A75A" w14:textId="77777777" w:rsidR="009C4400" w:rsidRDefault="009C4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spacing w:after="200" w:line="276" w:lineRule="auto"/>
              <w:jc w:val="center"/>
              <w:rPr>
                <w:color w:val="000000"/>
              </w:rPr>
            </w:pPr>
          </w:p>
          <w:p w14:paraId="6B55F086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650" w:type="dxa"/>
            <w:shd w:val="clear" w:color="auto" w:fill="auto"/>
          </w:tcPr>
          <w:p w14:paraId="0BDE3DA2" w14:textId="77777777" w:rsidR="00F13965" w:rsidRDefault="00F1396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jc w:val="center"/>
              <w:rPr>
                <w:color w:val="000000"/>
              </w:rPr>
            </w:pPr>
          </w:p>
          <w:p w14:paraId="5AF933CC" w14:textId="47D685F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LOKENATH COMPULOGY</w:t>
            </w:r>
          </w:p>
          <w:p w14:paraId="25450156" w14:textId="77777777" w:rsidR="009C4400" w:rsidRDefault="00F609D5" w:rsidP="0081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95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AN ACADEMY OF COMPUTER EXCELLENCE</w:t>
            </w:r>
          </w:p>
        </w:tc>
        <w:tc>
          <w:tcPr>
            <w:tcW w:w="1510" w:type="dxa"/>
            <w:shd w:val="clear" w:color="auto" w:fill="auto"/>
          </w:tcPr>
          <w:p w14:paraId="63510D1E" w14:textId="77777777" w:rsidR="009C4400" w:rsidRDefault="009C4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spacing w:after="200" w:line="276" w:lineRule="auto"/>
              <w:jc w:val="center"/>
              <w:rPr>
                <w:color w:val="000000"/>
              </w:rPr>
            </w:pPr>
          </w:p>
          <w:p w14:paraId="37711FAD" w14:textId="77777777" w:rsidR="009C4400" w:rsidRDefault="00F6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</w:tr>
      <w:tr w:rsidR="009C4400" w14:paraId="348BF06F" w14:textId="77777777" w:rsidTr="00F13965">
        <w:trPr>
          <w:trHeight w:val="270"/>
        </w:trPr>
        <w:tc>
          <w:tcPr>
            <w:tcW w:w="1880" w:type="dxa"/>
            <w:shd w:val="clear" w:color="auto" w:fill="auto"/>
          </w:tcPr>
          <w:p w14:paraId="63DFF2EE" w14:textId="77777777" w:rsidR="009C4400" w:rsidRDefault="00F6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spacing w:before="240"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TI</w:t>
            </w:r>
          </w:p>
        </w:tc>
        <w:tc>
          <w:tcPr>
            <w:tcW w:w="2110" w:type="dxa"/>
            <w:shd w:val="clear" w:color="auto" w:fill="auto"/>
          </w:tcPr>
          <w:p w14:paraId="21778202" w14:textId="77777777" w:rsidR="009C4400" w:rsidRDefault="00F6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spacing w:before="240"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650" w:type="dxa"/>
            <w:shd w:val="clear" w:color="auto" w:fill="auto"/>
          </w:tcPr>
          <w:p w14:paraId="00C34FA3" w14:textId="77777777" w:rsidR="009C4400" w:rsidRDefault="00F6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spacing w:before="240" w:after="200" w:line="276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  <w:r>
              <w:rPr>
                <w:color w:val="000000"/>
              </w:rPr>
              <w:t>Industrial Training Institute Gariahat</w:t>
            </w:r>
          </w:p>
        </w:tc>
        <w:tc>
          <w:tcPr>
            <w:tcW w:w="1510" w:type="dxa"/>
            <w:shd w:val="clear" w:color="auto" w:fill="auto"/>
          </w:tcPr>
          <w:p w14:paraId="5FD2C993" w14:textId="77777777" w:rsidR="009C4400" w:rsidRDefault="00F6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8"/>
              </w:tabs>
              <w:spacing w:before="240"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</w:tr>
    </w:tbl>
    <w:p w14:paraId="760A26E5" w14:textId="77777777" w:rsidR="009C4400" w:rsidRDefault="00F609D5" w:rsidP="00812E50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tabs>
          <w:tab w:val="left" w:pos="2802"/>
          <w:tab w:val="left" w:pos="2958"/>
        </w:tabs>
        <w:spacing w:before="24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RTIFICATE COURSE</w:t>
      </w:r>
    </w:p>
    <w:p w14:paraId="7E830FCE" w14:textId="64599990" w:rsidR="009C4400" w:rsidRDefault="00F609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2"/>
          <w:tab w:val="left" w:pos="2958"/>
        </w:tabs>
        <w:spacing w:before="240"/>
        <w:ind w:hanging="360"/>
        <w:rPr>
          <w:color w:val="000000"/>
          <w:sz w:val="24"/>
          <w:szCs w:val="24"/>
        </w:rPr>
      </w:pPr>
      <w:r>
        <w:rPr>
          <w:color w:val="000000"/>
        </w:rPr>
        <w:t xml:space="preserve">Completed Foundation skills </w:t>
      </w:r>
      <w:r>
        <w:rPr>
          <w:b/>
          <w:color w:val="000000"/>
        </w:rPr>
        <w:t xml:space="preserve">from Sarthak Educational Trust </w:t>
      </w:r>
      <w:r>
        <w:rPr>
          <w:color w:val="000000"/>
        </w:rPr>
        <w:t>Partnership with Tech Mahindra from September 201</w:t>
      </w:r>
      <w:r w:rsidR="00D67CB9">
        <w:rPr>
          <w:color w:val="000000"/>
        </w:rPr>
        <w:t>9</w:t>
      </w:r>
      <w:r>
        <w:rPr>
          <w:color w:val="000000"/>
        </w:rPr>
        <w:t xml:space="preserve"> to November 201</w:t>
      </w:r>
      <w:r w:rsidR="00D67CB9">
        <w:rPr>
          <w:color w:val="000000"/>
        </w:rPr>
        <w:t>9</w:t>
      </w:r>
      <w:r>
        <w:rPr>
          <w:color w:val="000000"/>
        </w:rPr>
        <w:t>.</w:t>
      </w:r>
    </w:p>
    <w:p w14:paraId="05025258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tabs>
          <w:tab w:val="left" w:pos="2802"/>
          <w:tab w:val="left" w:pos="2958"/>
        </w:tabs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PERIENCE </w:t>
      </w:r>
    </w:p>
    <w:p w14:paraId="451D9ADD" w14:textId="5129F51A" w:rsidR="009C4400" w:rsidRDefault="00F609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rPr>
          <w:b/>
          <w:color w:val="000000"/>
        </w:rPr>
      </w:pPr>
      <w:r>
        <w:rPr>
          <w:b/>
          <w:color w:val="000000"/>
        </w:rPr>
        <w:t>SOLUTIONS PVT.</w:t>
      </w:r>
      <w:r>
        <w:rPr>
          <w:b/>
          <w:color w:val="000000"/>
        </w:rPr>
        <w:t>LTD. FROM SEC-67, NOIDA (U.P), FOR TWO YEARS Ago.</w:t>
      </w:r>
    </w:p>
    <w:p w14:paraId="1BCAE029" w14:textId="17EBEE84" w:rsidR="009C4400" w:rsidRDefault="00F609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rPr>
          <w:b/>
          <w:color w:val="000000"/>
        </w:rPr>
      </w:pPr>
      <w:r>
        <w:rPr>
          <w:b/>
          <w:color w:val="000000"/>
        </w:rPr>
        <w:t>Amazon Seller Service Private Limited</w:t>
      </w:r>
      <w:r w:rsidR="00812E50">
        <w:rPr>
          <w:b/>
          <w:color w:val="000000"/>
        </w:rPr>
        <w:t xml:space="preserve"> </w:t>
      </w:r>
      <w:r>
        <w:rPr>
          <w:b/>
          <w:color w:val="000000"/>
        </w:rPr>
        <w:t>(ASSPL) FROM JAMALPUR,</w:t>
      </w:r>
      <w:r w:rsidR="00F13965">
        <w:rPr>
          <w:b/>
          <w:color w:val="000000"/>
        </w:rPr>
        <w:t xml:space="preserve"> </w:t>
      </w:r>
      <w:r>
        <w:rPr>
          <w:b/>
          <w:color w:val="000000"/>
        </w:rPr>
        <w:t>GURUGRAM, HARYANA FOR  1 Year Ago. (End Contract)</w:t>
      </w:r>
    </w:p>
    <w:p w14:paraId="5106507F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TRA CURRLCULAR ACTIVITIES</w:t>
      </w:r>
    </w:p>
    <w:p w14:paraId="7A4AFC8A" w14:textId="043EAAB0" w:rsidR="009C4400" w:rsidRDefault="00F609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color w:val="000000"/>
        </w:rPr>
      </w:pPr>
      <w:r>
        <w:rPr>
          <w:color w:val="000000"/>
        </w:rPr>
        <w:t xml:space="preserve">Won various Prizes </w:t>
      </w:r>
      <w:r>
        <w:rPr>
          <w:color w:val="000000"/>
        </w:rPr>
        <w:t>and certificates at district level and school level sports swimming West Bengal</w:t>
      </w:r>
      <w:r w:rsidR="00F13965">
        <w:rPr>
          <w:color w:val="000000"/>
        </w:rPr>
        <w:t xml:space="preserve"> in</w:t>
      </w:r>
      <w:r>
        <w:rPr>
          <w:color w:val="000000"/>
        </w:rPr>
        <w:t xml:space="preserve"> 2007</w:t>
      </w:r>
    </w:p>
    <w:p w14:paraId="29C72342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24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NOWLEDGE</w:t>
      </w:r>
    </w:p>
    <w:p w14:paraId="57A06ED2" w14:textId="77777777" w:rsidR="009C4400" w:rsidRDefault="00F609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color w:val="000000"/>
        </w:rPr>
      </w:pPr>
      <w:r>
        <w:rPr>
          <w:color w:val="000000"/>
        </w:rPr>
        <w:t xml:space="preserve">MS Office </w:t>
      </w:r>
    </w:p>
    <w:p w14:paraId="40C851F2" w14:textId="77777777" w:rsidR="009C4400" w:rsidRDefault="00F609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yping speed</w:t>
      </w:r>
    </w:p>
    <w:p w14:paraId="5FFC7AB8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24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TRENGTHS:</w:t>
      </w:r>
      <w:bookmarkStart w:id="1" w:name="_GoBack"/>
      <w:bookmarkEnd w:id="1"/>
    </w:p>
    <w:p w14:paraId="73FCBB75" w14:textId="77777777" w:rsidR="009C4400" w:rsidRDefault="00F609D5" w:rsidP="00D67C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tience</w:t>
      </w:r>
    </w:p>
    <w:p w14:paraId="41B076CF" w14:textId="77777777" w:rsidR="009C4400" w:rsidRDefault="00F609D5" w:rsidP="00D67C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 punctual</w:t>
      </w:r>
    </w:p>
    <w:p w14:paraId="29CAAE0E" w14:textId="77777777" w:rsidR="009C4400" w:rsidRDefault="009C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rPr>
          <w:b/>
          <w:color w:val="000000"/>
          <w:sz w:val="24"/>
          <w:szCs w:val="24"/>
        </w:rPr>
      </w:pPr>
    </w:p>
    <w:p w14:paraId="5F84142B" w14:textId="77777777" w:rsidR="009C4400" w:rsidRDefault="009C4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360"/>
        <w:rPr>
          <w:b/>
          <w:color w:val="000000"/>
          <w:sz w:val="24"/>
          <w:szCs w:val="24"/>
        </w:rPr>
      </w:pPr>
    </w:p>
    <w:p w14:paraId="6906A197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/>
        <w:rPr>
          <w:b/>
          <w:color w:val="D9D9D9"/>
          <w:sz w:val="24"/>
          <w:szCs w:val="24"/>
        </w:rPr>
      </w:pPr>
      <w:r>
        <w:rPr>
          <w:b/>
          <w:color w:val="000000"/>
          <w:sz w:val="24"/>
          <w:szCs w:val="24"/>
        </w:rPr>
        <w:t>PERSONAL PROFILES:</w:t>
      </w:r>
    </w:p>
    <w:p w14:paraId="3E72143E" w14:textId="77777777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</w:rPr>
      </w:pPr>
      <w:r>
        <w:rPr>
          <w:color w:val="000000"/>
        </w:rPr>
        <w:t>Nam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Debashis Thakur</w:t>
      </w:r>
    </w:p>
    <w:p w14:paraId="397F6810" w14:textId="77777777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/>
        <w:rPr>
          <w:color w:val="000000"/>
        </w:rPr>
      </w:pPr>
      <w:r>
        <w:rPr>
          <w:color w:val="000000"/>
        </w:rPr>
        <w:t>Father’s Name</w:t>
      </w:r>
      <w:r>
        <w:rPr>
          <w:color w:val="000000"/>
        </w:rPr>
        <w:tab/>
        <w:t xml:space="preserve">          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Baijnath Thakur</w:t>
      </w:r>
    </w:p>
    <w:p w14:paraId="67C809F9" w14:textId="77777777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Gen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Male</w:t>
      </w:r>
    </w:p>
    <w:p w14:paraId="00337F56" w14:textId="77777777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ate of Birth</w:t>
      </w:r>
      <w:r>
        <w:rPr>
          <w:color w:val="000000"/>
        </w:rPr>
        <w:tab/>
      </w:r>
      <w:r>
        <w:rPr>
          <w:color w:val="000000"/>
        </w:rPr>
        <w:tab/>
        <w:t>: 13/10/1991</w:t>
      </w:r>
    </w:p>
    <w:p w14:paraId="52A8AC9B" w14:textId="77777777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isability status</w:t>
      </w:r>
      <w:r>
        <w:rPr>
          <w:color w:val="000000"/>
        </w:rPr>
        <w:tab/>
      </w:r>
      <w:r>
        <w:rPr>
          <w:color w:val="000000"/>
        </w:rPr>
        <w:t xml:space="preserve">           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Hearing Impaired</w:t>
      </w:r>
    </w:p>
    <w:p w14:paraId="2BF29027" w14:textId="77777777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arital status</w:t>
      </w:r>
      <w:r>
        <w:rPr>
          <w:color w:val="000000"/>
        </w:rPr>
        <w:tab/>
      </w:r>
      <w:r>
        <w:rPr>
          <w:color w:val="000000"/>
        </w:rPr>
        <w:tab/>
        <w:t>: Married</w:t>
      </w:r>
    </w:p>
    <w:p w14:paraId="1390E1DE" w14:textId="77777777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ative Place</w:t>
      </w:r>
      <w:r>
        <w:rPr>
          <w:color w:val="000000"/>
        </w:rPr>
        <w:tab/>
      </w:r>
      <w:r>
        <w:rPr>
          <w:color w:val="000000"/>
        </w:rPr>
        <w:tab/>
        <w:t>: Bokaro (Jharkhand)</w:t>
      </w:r>
    </w:p>
    <w:p w14:paraId="3835AFE1" w14:textId="77777777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ationality</w:t>
      </w:r>
      <w:r>
        <w:rPr>
          <w:color w:val="000000"/>
        </w:rPr>
        <w:tab/>
      </w:r>
      <w:r>
        <w:rPr>
          <w:color w:val="000000"/>
        </w:rPr>
        <w:tab/>
        <w:t>: Indian</w:t>
      </w:r>
    </w:p>
    <w:p w14:paraId="7EA92759" w14:textId="7F440BC7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terest</w:t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proofErr w:type="gramStart"/>
      <w:r>
        <w:rPr>
          <w:color w:val="000000"/>
        </w:rPr>
        <w:t xml:space="preserve">  :</w:t>
      </w:r>
      <w:proofErr w:type="gramEnd"/>
      <w:r w:rsidR="00F13965">
        <w:rPr>
          <w:color w:val="000000"/>
        </w:rPr>
        <w:t xml:space="preserve"> </w:t>
      </w:r>
      <w:r>
        <w:rPr>
          <w:color w:val="000000"/>
        </w:rPr>
        <w:t>Swimming</w:t>
      </w:r>
    </w:p>
    <w:p w14:paraId="3A576EA7" w14:textId="0D199A1C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anguages Known</w:t>
      </w:r>
      <w:r>
        <w:rPr>
          <w:color w:val="000000"/>
        </w:rPr>
        <w:tab/>
      </w:r>
      <w:r>
        <w:rPr>
          <w:color w:val="000000"/>
        </w:rPr>
        <w:t>: English, Bengali</w:t>
      </w:r>
    </w:p>
    <w:p w14:paraId="473CD71B" w14:textId="0A51B31D" w:rsidR="009C4400" w:rsidRDefault="00F60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ermanent Address</w:t>
      </w:r>
      <w:r>
        <w:rPr>
          <w:color w:val="000000"/>
        </w:rPr>
        <w:tab/>
        <w:t>: P.o- Bar</w:t>
      </w:r>
      <w:r w:rsidR="00F13965">
        <w:rPr>
          <w:color w:val="000000"/>
        </w:rPr>
        <w:t xml:space="preserve">u, </w:t>
      </w:r>
      <w:r>
        <w:rPr>
          <w:color w:val="000000"/>
        </w:rPr>
        <w:t>Bahadurpur</w:t>
      </w:r>
      <w:r w:rsidR="00F13965">
        <w:rPr>
          <w:color w:val="000000"/>
        </w:rPr>
        <w:t xml:space="preserve">, </w:t>
      </w:r>
      <w:r>
        <w:rPr>
          <w:color w:val="000000"/>
        </w:rPr>
        <w:t>Bokaro,</w:t>
      </w:r>
    </w:p>
    <w:p w14:paraId="041509DE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rPr>
          <w:color w:val="000000"/>
        </w:rPr>
      </w:pPr>
      <w:r>
        <w:rPr>
          <w:color w:val="000000"/>
        </w:rPr>
        <w:t xml:space="preserve"> Jharkhand-829301</w:t>
      </w:r>
    </w:p>
    <w:p w14:paraId="36284212" w14:textId="77777777" w:rsidR="009C4400" w:rsidRDefault="009C44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</w:p>
    <w:p w14:paraId="417B7DC3" w14:textId="77777777" w:rsidR="009C4400" w:rsidRDefault="00F609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9C4400">
      <w:headerReference w:type="default" r:id="rId8"/>
      <w:footerReference w:type="default" r:id="rId9"/>
      <w:pgSz w:w="11906" w:h="16838"/>
      <w:pgMar w:top="72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CD3D" w14:textId="77777777" w:rsidR="00F609D5" w:rsidRDefault="00F609D5">
      <w:pPr>
        <w:spacing w:after="0" w:line="240" w:lineRule="auto"/>
      </w:pPr>
      <w:r>
        <w:separator/>
      </w:r>
    </w:p>
  </w:endnote>
  <w:endnote w:type="continuationSeparator" w:id="0">
    <w:p w14:paraId="65AF999A" w14:textId="77777777" w:rsidR="00F609D5" w:rsidRDefault="00F6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1AE2" w14:textId="77777777" w:rsidR="009C4400" w:rsidRDefault="009C440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4A18" w14:textId="77777777" w:rsidR="00F609D5" w:rsidRDefault="00F609D5">
      <w:pPr>
        <w:spacing w:after="0" w:line="240" w:lineRule="auto"/>
      </w:pPr>
      <w:r>
        <w:separator/>
      </w:r>
    </w:p>
  </w:footnote>
  <w:footnote w:type="continuationSeparator" w:id="0">
    <w:p w14:paraId="7EC51D07" w14:textId="77777777" w:rsidR="00F609D5" w:rsidRDefault="00F6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AF5F" w14:textId="77777777" w:rsidR="009C4400" w:rsidRDefault="00F609D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12E50">
      <w:rPr>
        <w:color w:val="000000"/>
      </w:rPr>
      <w:fldChar w:fldCharType="separate"/>
    </w:r>
    <w:r w:rsidR="00812E50">
      <w:rPr>
        <w:noProof/>
        <w:color w:val="000000"/>
      </w:rPr>
      <w:t>1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85B5B"/>
    <w:multiLevelType w:val="multilevel"/>
    <w:tmpl w:val="06229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0B47BD"/>
    <w:multiLevelType w:val="multilevel"/>
    <w:tmpl w:val="CF326A6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1D7624C"/>
    <w:multiLevelType w:val="multilevel"/>
    <w:tmpl w:val="720CBF84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9A2F89"/>
    <w:multiLevelType w:val="multilevel"/>
    <w:tmpl w:val="A9327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F43D67"/>
    <w:multiLevelType w:val="multilevel"/>
    <w:tmpl w:val="C31C7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B15472D"/>
    <w:multiLevelType w:val="multilevel"/>
    <w:tmpl w:val="9CBEC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00"/>
    <w:rsid w:val="004F3547"/>
    <w:rsid w:val="00812E50"/>
    <w:rsid w:val="009C4400"/>
    <w:rsid w:val="00D67CB9"/>
    <w:rsid w:val="00F13965"/>
    <w:rsid w:val="00F6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9E43"/>
  <w15:docId w15:val="{2A7471E5-9508-4E39-B15E-F40749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FDE4D0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FDE4D0"/>
    </w:tc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CCC5-8197-42C6-B856-7B2591E1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ashis Thakur</cp:lastModifiedBy>
  <cp:revision>3</cp:revision>
  <dcterms:created xsi:type="dcterms:W3CDTF">2020-08-19T10:10:00Z</dcterms:created>
  <dcterms:modified xsi:type="dcterms:W3CDTF">2020-08-19T10:14:00Z</dcterms:modified>
</cp:coreProperties>
</file>